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06C" w:rsidRDefault="009E5B5C" w:rsidP="00CE406C">
      <w:pPr>
        <w:overflowPunct w:val="0"/>
        <w:autoSpaceDE w:val="0"/>
        <w:autoSpaceDN w:val="0"/>
        <w:adjustRightInd w:val="0"/>
      </w:pPr>
      <w:r>
        <w:rPr>
          <w:rFonts w:hint="eastAsia"/>
        </w:rPr>
        <w:t>別記第</w:t>
      </w:r>
      <w:r w:rsidR="00305148">
        <w:rPr>
          <w:rFonts w:hint="eastAsia"/>
        </w:rPr>
        <w:t>４</w:t>
      </w:r>
      <w:r w:rsidR="00CE406C">
        <w:rPr>
          <w:rFonts w:hint="eastAsia"/>
        </w:rPr>
        <w:t>号様式</w:t>
      </w:r>
    </w:p>
    <w:p w:rsidR="00305148" w:rsidRDefault="00305148" w:rsidP="00CE406C">
      <w:pPr>
        <w:overflowPunct w:val="0"/>
        <w:autoSpaceDE w:val="0"/>
        <w:autoSpaceDN w:val="0"/>
        <w:adjustRightInd w:val="0"/>
      </w:pPr>
    </w:p>
    <w:p w:rsidR="007C4ADD" w:rsidRPr="00A832F7" w:rsidRDefault="007C062C" w:rsidP="007C4ADD">
      <w:pPr>
        <w:wordWrap w:val="0"/>
        <w:overflowPunct w:val="0"/>
        <w:autoSpaceDE w:val="0"/>
        <w:autoSpaceDN w:val="0"/>
        <w:adjustRightInd w:val="0"/>
        <w:jc w:val="right"/>
      </w:pPr>
      <w:r>
        <w:rPr>
          <w:rFonts w:hint="eastAsia"/>
        </w:rPr>
        <w:t xml:space="preserve">　　</w:t>
      </w:r>
      <w:r w:rsidR="007C4ADD" w:rsidRPr="00A832F7">
        <w:rPr>
          <w:rFonts w:hint="eastAsia"/>
        </w:rPr>
        <w:t>年</w:t>
      </w:r>
      <w:r>
        <w:rPr>
          <w:rFonts w:hint="eastAsia"/>
        </w:rPr>
        <w:t xml:space="preserve">　　</w:t>
      </w:r>
      <w:r w:rsidR="007C4ADD" w:rsidRPr="00A832F7">
        <w:rPr>
          <w:rFonts w:hint="eastAsia"/>
        </w:rPr>
        <w:t>月</w:t>
      </w:r>
      <w:r>
        <w:rPr>
          <w:rFonts w:hint="eastAsia"/>
        </w:rPr>
        <w:t xml:space="preserve">　　日　</w:t>
      </w:r>
    </w:p>
    <w:p w:rsidR="00E40439" w:rsidRPr="007C4ADD" w:rsidRDefault="00E40439" w:rsidP="00E40439">
      <w:pPr>
        <w:overflowPunct w:val="0"/>
        <w:autoSpaceDE w:val="0"/>
        <w:autoSpaceDN w:val="0"/>
        <w:adjustRightInd w:val="0"/>
      </w:pPr>
    </w:p>
    <w:p w:rsidR="00E40439" w:rsidRPr="00A832F7" w:rsidRDefault="00305148" w:rsidP="00305148">
      <w:pPr>
        <w:overflowPunct w:val="0"/>
        <w:autoSpaceDE w:val="0"/>
        <w:autoSpaceDN w:val="0"/>
        <w:adjustRightInd w:val="0"/>
        <w:ind w:firstLineChars="100" w:firstLine="259"/>
      </w:pPr>
      <w:r>
        <w:rPr>
          <w:rFonts w:hint="eastAsia"/>
        </w:rPr>
        <w:t xml:space="preserve">熊本県教育長　</w:t>
      </w:r>
      <w:r w:rsidR="00E40439" w:rsidRPr="00A832F7">
        <w:rPr>
          <w:rFonts w:hint="eastAsia"/>
        </w:rPr>
        <w:t>様</w:t>
      </w:r>
    </w:p>
    <w:p w:rsidR="00E40439" w:rsidRPr="009E5B5C" w:rsidRDefault="00E40439" w:rsidP="00E40439">
      <w:pPr>
        <w:overflowPunct w:val="0"/>
        <w:autoSpaceDE w:val="0"/>
        <w:autoSpaceDN w:val="0"/>
        <w:adjustRightInd w:val="0"/>
      </w:pPr>
    </w:p>
    <w:p w:rsidR="00D31C5E" w:rsidRPr="00E40439" w:rsidRDefault="00D31C5E" w:rsidP="00E40439">
      <w:pPr>
        <w:overflowPunct w:val="0"/>
        <w:autoSpaceDE w:val="0"/>
        <w:autoSpaceDN w:val="0"/>
        <w:adjustRightInd w:val="0"/>
      </w:pPr>
    </w:p>
    <w:p w:rsidR="000C1D03" w:rsidRDefault="00305148" w:rsidP="00305148">
      <w:pPr>
        <w:overflowPunct w:val="0"/>
        <w:autoSpaceDE w:val="0"/>
        <w:autoSpaceDN w:val="0"/>
        <w:adjustRightInd w:val="0"/>
        <w:jc w:val="center"/>
      </w:pPr>
      <w:r>
        <w:rPr>
          <w:rFonts w:hint="eastAsia"/>
        </w:rPr>
        <w:t>委　任　状</w:t>
      </w:r>
    </w:p>
    <w:p w:rsidR="00E40439" w:rsidRDefault="00E40439" w:rsidP="00D31C5E">
      <w:pPr>
        <w:overflowPunct w:val="0"/>
        <w:autoSpaceDE w:val="0"/>
        <w:autoSpaceDN w:val="0"/>
        <w:adjustRightInd w:val="0"/>
      </w:pPr>
    </w:p>
    <w:p w:rsidR="00305148" w:rsidRPr="009E5B5C" w:rsidRDefault="00305148" w:rsidP="00D31C5E">
      <w:pPr>
        <w:overflowPunct w:val="0"/>
        <w:autoSpaceDE w:val="0"/>
        <w:autoSpaceDN w:val="0"/>
        <w:adjustRightInd w:val="0"/>
      </w:pPr>
    </w:p>
    <w:p w:rsidR="00D31C5E" w:rsidRDefault="00305148" w:rsidP="00305148">
      <w:pPr>
        <w:overflowPunct w:val="0"/>
        <w:autoSpaceDE w:val="0"/>
        <w:autoSpaceDN w:val="0"/>
        <w:adjustRightInd w:val="0"/>
        <w:ind w:firstLineChars="100" w:firstLine="259"/>
      </w:pPr>
      <w:r>
        <w:rPr>
          <w:rFonts w:hint="eastAsia"/>
        </w:rPr>
        <w:t>熊本県奨学のための給付金の受領及び受領した給付金を学校徴収金等に充てることについて、学校長に委任することを了承します。</w:t>
      </w:r>
    </w:p>
    <w:p w:rsidR="00006B9E" w:rsidRDefault="00006B9E" w:rsidP="00006B9E">
      <w:pPr>
        <w:widowControl/>
        <w:jc w:val="left"/>
      </w:pPr>
    </w:p>
    <w:p w:rsidR="00305148" w:rsidRDefault="00305148" w:rsidP="00006B9E">
      <w:pPr>
        <w:widowControl/>
        <w:jc w:val="left"/>
      </w:pPr>
    </w:p>
    <w:tbl>
      <w:tblPr>
        <w:tblStyle w:val="ab"/>
        <w:tblW w:w="0" w:type="auto"/>
        <w:tblInd w:w="392" w:type="dxa"/>
        <w:tblLook w:val="04A0" w:firstRow="1" w:lastRow="0" w:firstColumn="1" w:lastColumn="0" w:noHBand="0" w:noVBand="1"/>
      </w:tblPr>
      <w:tblGrid>
        <w:gridCol w:w="2410"/>
        <w:gridCol w:w="6095"/>
      </w:tblGrid>
      <w:tr w:rsidR="00305148" w:rsidTr="00305148">
        <w:tc>
          <w:tcPr>
            <w:tcW w:w="2410" w:type="dxa"/>
            <w:tcBorders>
              <w:top w:val="single" w:sz="4" w:space="0" w:color="auto"/>
              <w:left w:val="single" w:sz="4" w:space="0" w:color="auto"/>
              <w:bottom w:val="dotted" w:sz="4" w:space="0" w:color="auto"/>
              <w:right w:val="single" w:sz="4" w:space="0" w:color="auto"/>
            </w:tcBorders>
            <w:vAlign w:val="center"/>
          </w:tcPr>
          <w:p w:rsidR="00305148" w:rsidRDefault="00305148" w:rsidP="00305148">
            <w:pPr>
              <w:widowControl/>
              <w:jc w:val="center"/>
            </w:pPr>
            <w:r>
              <w:rPr>
                <w:rFonts w:hint="eastAsia"/>
              </w:rPr>
              <w:t>ふりがな</w:t>
            </w:r>
          </w:p>
        </w:tc>
        <w:tc>
          <w:tcPr>
            <w:tcW w:w="6095" w:type="dxa"/>
            <w:tcBorders>
              <w:top w:val="single" w:sz="4" w:space="0" w:color="auto"/>
              <w:left w:val="single" w:sz="4" w:space="0" w:color="auto"/>
              <w:bottom w:val="dotted" w:sz="4" w:space="0" w:color="auto"/>
              <w:right w:val="single" w:sz="4" w:space="0" w:color="auto"/>
            </w:tcBorders>
          </w:tcPr>
          <w:p w:rsidR="00305148" w:rsidRDefault="00305148" w:rsidP="00006B9E">
            <w:pPr>
              <w:widowControl/>
              <w:jc w:val="left"/>
            </w:pPr>
          </w:p>
        </w:tc>
      </w:tr>
      <w:tr w:rsidR="00305148" w:rsidTr="00305148">
        <w:trPr>
          <w:trHeight w:val="1218"/>
        </w:trPr>
        <w:tc>
          <w:tcPr>
            <w:tcW w:w="2410" w:type="dxa"/>
            <w:tcBorders>
              <w:top w:val="dotted" w:sz="4" w:space="0" w:color="auto"/>
            </w:tcBorders>
            <w:vAlign w:val="center"/>
          </w:tcPr>
          <w:p w:rsidR="00305148" w:rsidRDefault="00305148" w:rsidP="00305148">
            <w:pPr>
              <w:widowControl/>
              <w:jc w:val="center"/>
            </w:pPr>
            <w:r>
              <w:rPr>
                <w:rFonts w:hint="eastAsia"/>
              </w:rPr>
              <w:t>申請者氏名</w:t>
            </w:r>
          </w:p>
        </w:tc>
        <w:tc>
          <w:tcPr>
            <w:tcW w:w="6095" w:type="dxa"/>
            <w:tcBorders>
              <w:top w:val="dotted" w:sz="4" w:space="0" w:color="auto"/>
            </w:tcBorders>
            <w:vAlign w:val="center"/>
          </w:tcPr>
          <w:p w:rsidR="00305148" w:rsidRDefault="00305148" w:rsidP="00305148">
            <w:pPr>
              <w:widowControl/>
              <w:wordWrap w:val="0"/>
              <w:jc w:val="right"/>
            </w:pPr>
            <w:r>
              <w:rPr>
                <w:rFonts w:hint="eastAsia"/>
              </w:rPr>
              <w:t xml:space="preserve">　　</w:t>
            </w:r>
          </w:p>
        </w:tc>
      </w:tr>
      <w:tr w:rsidR="00305148" w:rsidTr="00305148">
        <w:trPr>
          <w:trHeight w:val="1264"/>
        </w:trPr>
        <w:tc>
          <w:tcPr>
            <w:tcW w:w="2410" w:type="dxa"/>
            <w:vAlign w:val="center"/>
          </w:tcPr>
          <w:p w:rsidR="00305148" w:rsidRDefault="00305148" w:rsidP="00305148">
            <w:pPr>
              <w:widowControl/>
              <w:jc w:val="center"/>
            </w:pPr>
            <w:r>
              <w:rPr>
                <w:rFonts w:hint="eastAsia"/>
              </w:rPr>
              <w:t>申請者住所</w:t>
            </w:r>
          </w:p>
        </w:tc>
        <w:tc>
          <w:tcPr>
            <w:tcW w:w="6095" w:type="dxa"/>
          </w:tcPr>
          <w:p w:rsidR="00305148" w:rsidRDefault="00305148" w:rsidP="00006B9E">
            <w:pPr>
              <w:widowControl/>
              <w:jc w:val="left"/>
            </w:pPr>
            <w:r>
              <w:rPr>
                <w:rFonts w:hint="eastAsia"/>
              </w:rPr>
              <w:t>〒</w:t>
            </w:r>
          </w:p>
        </w:tc>
      </w:tr>
      <w:tr w:rsidR="00305148" w:rsidTr="00305148">
        <w:trPr>
          <w:trHeight w:val="1253"/>
        </w:trPr>
        <w:tc>
          <w:tcPr>
            <w:tcW w:w="2410" w:type="dxa"/>
            <w:vAlign w:val="center"/>
          </w:tcPr>
          <w:p w:rsidR="00305148" w:rsidRDefault="00305148" w:rsidP="00305148">
            <w:pPr>
              <w:widowControl/>
              <w:jc w:val="center"/>
            </w:pPr>
            <w:r>
              <w:rPr>
                <w:rFonts w:hint="eastAsia"/>
              </w:rPr>
              <w:t>生徒等が</w:t>
            </w:r>
          </w:p>
          <w:p w:rsidR="00305148" w:rsidRDefault="00305148" w:rsidP="00305148">
            <w:pPr>
              <w:widowControl/>
              <w:jc w:val="center"/>
            </w:pPr>
            <w:r>
              <w:rPr>
                <w:rFonts w:hint="eastAsia"/>
              </w:rPr>
              <w:t>在学する学校名</w:t>
            </w:r>
          </w:p>
        </w:tc>
        <w:tc>
          <w:tcPr>
            <w:tcW w:w="6095" w:type="dxa"/>
          </w:tcPr>
          <w:p w:rsidR="00305148" w:rsidRDefault="00305148" w:rsidP="00006B9E">
            <w:pPr>
              <w:widowControl/>
              <w:jc w:val="left"/>
            </w:pPr>
          </w:p>
        </w:tc>
      </w:tr>
    </w:tbl>
    <w:p w:rsidR="00305148" w:rsidRDefault="00305148" w:rsidP="00006B9E">
      <w:pPr>
        <w:widowControl/>
        <w:jc w:val="left"/>
      </w:pPr>
    </w:p>
    <w:p w:rsidR="00463060" w:rsidRDefault="00463060" w:rsidP="00006B9E">
      <w:pPr>
        <w:widowControl/>
        <w:jc w:val="left"/>
      </w:pPr>
    </w:p>
    <w:p w:rsidR="00463060" w:rsidRDefault="00463060" w:rsidP="00006B9E">
      <w:pPr>
        <w:widowControl/>
        <w:jc w:val="left"/>
      </w:pPr>
    </w:p>
    <w:p w:rsidR="00463060" w:rsidRDefault="00463060" w:rsidP="00006B9E">
      <w:pPr>
        <w:widowControl/>
        <w:jc w:val="left"/>
      </w:pPr>
    </w:p>
    <w:p w:rsidR="00463060" w:rsidRDefault="00463060" w:rsidP="00006B9E">
      <w:pPr>
        <w:widowControl/>
        <w:jc w:val="left"/>
      </w:pPr>
    </w:p>
    <w:p w:rsidR="00463060" w:rsidRDefault="00463060" w:rsidP="00006B9E">
      <w:pPr>
        <w:widowControl/>
        <w:jc w:val="left"/>
      </w:pPr>
    </w:p>
    <w:p w:rsidR="00463060" w:rsidRDefault="00463060" w:rsidP="00006B9E">
      <w:pPr>
        <w:widowControl/>
        <w:jc w:val="left"/>
      </w:pPr>
    </w:p>
    <w:p w:rsidR="00463060" w:rsidRDefault="00463060" w:rsidP="00006B9E">
      <w:pPr>
        <w:widowControl/>
        <w:jc w:val="left"/>
      </w:pPr>
    </w:p>
    <w:p w:rsidR="00463060" w:rsidRDefault="00463060" w:rsidP="00006B9E">
      <w:pPr>
        <w:widowControl/>
        <w:jc w:val="left"/>
      </w:pPr>
    </w:p>
    <w:p w:rsidR="00463060" w:rsidRPr="008C6E3F" w:rsidRDefault="00463060" w:rsidP="00006B9E">
      <w:pPr>
        <w:widowControl/>
        <w:jc w:val="left"/>
        <w:rPr>
          <w:rFonts w:hint="eastAsia"/>
        </w:rPr>
      </w:pPr>
      <w:bookmarkStart w:id="0" w:name="_GoBack"/>
      <w:bookmarkEnd w:id="0"/>
    </w:p>
    <w:sectPr w:rsidR="00463060" w:rsidRPr="008C6E3F" w:rsidSect="00D31C5E">
      <w:pgSz w:w="11906" w:h="16838" w:code="9"/>
      <w:pgMar w:top="1418" w:right="1418" w:bottom="1418" w:left="1418" w:header="720" w:footer="720" w:gutter="0"/>
      <w:cols w:space="425"/>
      <w:noEndnote/>
      <w:docGrid w:type="linesAndChars" w:linePitch="40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64B" w:rsidRDefault="00CF264B" w:rsidP="005211BD">
      <w:r>
        <w:separator/>
      </w:r>
    </w:p>
  </w:endnote>
  <w:endnote w:type="continuationSeparator" w:id="0">
    <w:p w:rsidR="00CF264B" w:rsidRDefault="00CF264B" w:rsidP="0052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64B" w:rsidRDefault="00CF264B" w:rsidP="005211BD">
      <w:r>
        <w:separator/>
      </w:r>
    </w:p>
  </w:footnote>
  <w:footnote w:type="continuationSeparator" w:id="0">
    <w:p w:rsidR="00CF264B" w:rsidRDefault="00CF264B" w:rsidP="005211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CC5"/>
    <w:rsid w:val="00006B9E"/>
    <w:rsid w:val="00014B60"/>
    <w:rsid w:val="0002224F"/>
    <w:rsid w:val="00024AD6"/>
    <w:rsid w:val="00032B94"/>
    <w:rsid w:val="00042967"/>
    <w:rsid w:val="00044748"/>
    <w:rsid w:val="0004623C"/>
    <w:rsid w:val="00047E4C"/>
    <w:rsid w:val="00050862"/>
    <w:rsid w:val="00063313"/>
    <w:rsid w:val="00064B35"/>
    <w:rsid w:val="00086F27"/>
    <w:rsid w:val="000A6AFD"/>
    <w:rsid w:val="000C1D03"/>
    <w:rsid w:val="0012290D"/>
    <w:rsid w:val="00124125"/>
    <w:rsid w:val="00133B31"/>
    <w:rsid w:val="00134D03"/>
    <w:rsid w:val="001403CA"/>
    <w:rsid w:val="0014615F"/>
    <w:rsid w:val="0018258B"/>
    <w:rsid w:val="001B2B92"/>
    <w:rsid w:val="001B75C4"/>
    <w:rsid w:val="001C12FB"/>
    <w:rsid w:val="001C3FD6"/>
    <w:rsid w:val="001D022E"/>
    <w:rsid w:val="001D5B06"/>
    <w:rsid w:val="001D5D4F"/>
    <w:rsid w:val="001E2458"/>
    <w:rsid w:val="001E6F2A"/>
    <w:rsid w:val="001F1882"/>
    <w:rsid w:val="001F3B0B"/>
    <w:rsid w:val="0021592D"/>
    <w:rsid w:val="00216489"/>
    <w:rsid w:val="0022014C"/>
    <w:rsid w:val="00237854"/>
    <w:rsid w:val="00237B38"/>
    <w:rsid w:val="002405A0"/>
    <w:rsid w:val="00240C5F"/>
    <w:rsid w:val="002500D3"/>
    <w:rsid w:val="00252792"/>
    <w:rsid w:val="002529A9"/>
    <w:rsid w:val="0026237F"/>
    <w:rsid w:val="00285AC1"/>
    <w:rsid w:val="002B3008"/>
    <w:rsid w:val="002C5989"/>
    <w:rsid w:val="002D27D1"/>
    <w:rsid w:val="002D3994"/>
    <w:rsid w:val="002E6893"/>
    <w:rsid w:val="002F15C7"/>
    <w:rsid w:val="002F38C8"/>
    <w:rsid w:val="002F7063"/>
    <w:rsid w:val="00303B75"/>
    <w:rsid w:val="00305148"/>
    <w:rsid w:val="003102D8"/>
    <w:rsid w:val="00314C3E"/>
    <w:rsid w:val="003202EF"/>
    <w:rsid w:val="003203C1"/>
    <w:rsid w:val="0033485A"/>
    <w:rsid w:val="003458FD"/>
    <w:rsid w:val="00353A6E"/>
    <w:rsid w:val="003604C9"/>
    <w:rsid w:val="00383C49"/>
    <w:rsid w:val="003A4085"/>
    <w:rsid w:val="003A622E"/>
    <w:rsid w:val="003A71FF"/>
    <w:rsid w:val="003B0504"/>
    <w:rsid w:val="003C55C5"/>
    <w:rsid w:val="003D2101"/>
    <w:rsid w:val="003E66B9"/>
    <w:rsid w:val="003F3282"/>
    <w:rsid w:val="003F64FE"/>
    <w:rsid w:val="004151B0"/>
    <w:rsid w:val="004163B6"/>
    <w:rsid w:val="00420F7A"/>
    <w:rsid w:val="00425353"/>
    <w:rsid w:val="0044666B"/>
    <w:rsid w:val="0045243C"/>
    <w:rsid w:val="00453B95"/>
    <w:rsid w:val="00460608"/>
    <w:rsid w:val="00460D77"/>
    <w:rsid w:val="00463060"/>
    <w:rsid w:val="00466333"/>
    <w:rsid w:val="004678E3"/>
    <w:rsid w:val="00470C9D"/>
    <w:rsid w:val="004A3253"/>
    <w:rsid w:val="004E53A9"/>
    <w:rsid w:val="004E5402"/>
    <w:rsid w:val="004E75EC"/>
    <w:rsid w:val="004F30BA"/>
    <w:rsid w:val="00504085"/>
    <w:rsid w:val="005054B4"/>
    <w:rsid w:val="00512F80"/>
    <w:rsid w:val="00514229"/>
    <w:rsid w:val="005211BD"/>
    <w:rsid w:val="00530707"/>
    <w:rsid w:val="00533262"/>
    <w:rsid w:val="0053596B"/>
    <w:rsid w:val="005546DA"/>
    <w:rsid w:val="00577B94"/>
    <w:rsid w:val="00597BA3"/>
    <w:rsid w:val="005B14AF"/>
    <w:rsid w:val="005B7051"/>
    <w:rsid w:val="005C01F3"/>
    <w:rsid w:val="005C0644"/>
    <w:rsid w:val="005C2717"/>
    <w:rsid w:val="005C67C8"/>
    <w:rsid w:val="005E04BD"/>
    <w:rsid w:val="005E6285"/>
    <w:rsid w:val="0060646B"/>
    <w:rsid w:val="00616DAD"/>
    <w:rsid w:val="00630E9E"/>
    <w:rsid w:val="00631C67"/>
    <w:rsid w:val="006372F5"/>
    <w:rsid w:val="00640ADA"/>
    <w:rsid w:val="0066524E"/>
    <w:rsid w:val="00670FC6"/>
    <w:rsid w:val="00683089"/>
    <w:rsid w:val="0068552A"/>
    <w:rsid w:val="00695D53"/>
    <w:rsid w:val="006A2F07"/>
    <w:rsid w:val="006A3B03"/>
    <w:rsid w:val="006B02FD"/>
    <w:rsid w:val="006B5110"/>
    <w:rsid w:val="006B73B0"/>
    <w:rsid w:val="006B7430"/>
    <w:rsid w:val="006C1A51"/>
    <w:rsid w:val="006C2811"/>
    <w:rsid w:val="006D23ED"/>
    <w:rsid w:val="006E05A3"/>
    <w:rsid w:val="006E1D98"/>
    <w:rsid w:val="006E490A"/>
    <w:rsid w:val="006E7AF7"/>
    <w:rsid w:val="00700717"/>
    <w:rsid w:val="00714334"/>
    <w:rsid w:val="007166F2"/>
    <w:rsid w:val="007279AC"/>
    <w:rsid w:val="007379A4"/>
    <w:rsid w:val="00741C86"/>
    <w:rsid w:val="00746D98"/>
    <w:rsid w:val="00770A5C"/>
    <w:rsid w:val="00775B4D"/>
    <w:rsid w:val="007A5A74"/>
    <w:rsid w:val="007A6635"/>
    <w:rsid w:val="007C062C"/>
    <w:rsid w:val="007C395D"/>
    <w:rsid w:val="007C4ADD"/>
    <w:rsid w:val="007D408F"/>
    <w:rsid w:val="007E2556"/>
    <w:rsid w:val="007E446C"/>
    <w:rsid w:val="007F0718"/>
    <w:rsid w:val="0081063B"/>
    <w:rsid w:val="00812514"/>
    <w:rsid w:val="00814338"/>
    <w:rsid w:val="00815ACF"/>
    <w:rsid w:val="00816B4A"/>
    <w:rsid w:val="008178D3"/>
    <w:rsid w:val="00853B13"/>
    <w:rsid w:val="00853B75"/>
    <w:rsid w:val="00861126"/>
    <w:rsid w:val="00866493"/>
    <w:rsid w:val="00883B78"/>
    <w:rsid w:val="008A2458"/>
    <w:rsid w:val="008A6E74"/>
    <w:rsid w:val="008A759C"/>
    <w:rsid w:val="008B2472"/>
    <w:rsid w:val="008B6542"/>
    <w:rsid w:val="008B6689"/>
    <w:rsid w:val="008C2F02"/>
    <w:rsid w:val="008C6E3F"/>
    <w:rsid w:val="008D2D72"/>
    <w:rsid w:val="008D4642"/>
    <w:rsid w:val="008D649A"/>
    <w:rsid w:val="008F67B0"/>
    <w:rsid w:val="009268FB"/>
    <w:rsid w:val="009372F0"/>
    <w:rsid w:val="00941F46"/>
    <w:rsid w:val="0095113E"/>
    <w:rsid w:val="00951B82"/>
    <w:rsid w:val="00956EE4"/>
    <w:rsid w:val="0096567B"/>
    <w:rsid w:val="00974EB7"/>
    <w:rsid w:val="00975346"/>
    <w:rsid w:val="0097777A"/>
    <w:rsid w:val="009A3192"/>
    <w:rsid w:val="009A358C"/>
    <w:rsid w:val="009B29F0"/>
    <w:rsid w:val="009B459B"/>
    <w:rsid w:val="009B7A8B"/>
    <w:rsid w:val="009E5B5C"/>
    <w:rsid w:val="009F0C2B"/>
    <w:rsid w:val="009F7E30"/>
    <w:rsid w:val="00A06DB3"/>
    <w:rsid w:val="00A06E27"/>
    <w:rsid w:val="00A1724C"/>
    <w:rsid w:val="00A32ED2"/>
    <w:rsid w:val="00A56678"/>
    <w:rsid w:val="00A64F0F"/>
    <w:rsid w:val="00A832F7"/>
    <w:rsid w:val="00A86302"/>
    <w:rsid w:val="00AA1A98"/>
    <w:rsid w:val="00AA2913"/>
    <w:rsid w:val="00AA380F"/>
    <w:rsid w:val="00AA738C"/>
    <w:rsid w:val="00AC7CA6"/>
    <w:rsid w:val="00AD1830"/>
    <w:rsid w:val="00AD6DE8"/>
    <w:rsid w:val="00AE69CA"/>
    <w:rsid w:val="00B01C37"/>
    <w:rsid w:val="00B02CC5"/>
    <w:rsid w:val="00B17F8C"/>
    <w:rsid w:val="00B50A6C"/>
    <w:rsid w:val="00B55F25"/>
    <w:rsid w:val="00B83291"/>
    <w:rsid w:val="00B90C88"/>
    <w:rsid w:val="00BA7859"/>
    <w:rsid w:val="00BD2CBF"/>
    <w:rsid w:val="00BD571A"/>
    <w:rsid w:val="00C1211D"/>
    <w:rsid w:val="00C13F1D"/>
    <w:rsid w:val="00C21F47"/>
    <w:rsid w:val="00C307FF"/>
    <w:rsid w:val="00C36D72"/>
    <w:rsid w:val="00C53CA7"/>
    <w:rsid w:val="00C64845"/>
    <w:rsid w:val="00C85718"/>
    <w:rsid w:val="00C871E1"/>
    <w:rsid w:val="00CA47B3"/>
    <w:rsid w:val="00CA7E6D"/>
    <w:rsid w:val="00CB15CF"/>
    <w:rsid w:val="00CB4BDD"/>
    <w:rsid w:val="00CC2B01"/>
    <w:rsid w:val="00CC6EC1"/>
    <w:rsid w:val="00CD74C6"/>
    <w:rsid w:val="00CE3CE6"/>
    <w:rsid w:val="00CE406C"/>
    <w:rsid w:val="00CF264B"/>
    <w:rsid w:val="00CF550F"/>
    <w:rsid w:val="00CF590E"/>
    <w:rsid w:val="00D2594A"/>
    <w:rsid w:val="00D31C5E"/>
    <w:rsid w:val="00D414F7"/>
    <w:rsid w:val="00D43B54"/>
    <w:rsid w:val="00D45200"/>
    <w:rsid w:val="00D47F51"/>
    <w:rsid w:val="00D54D5D"/>
    <w:rsid w:val="00D562B0"/>
    <w:rsid w:val="00D613B9"/>
    <w:rsid w:val="00D63E6E"/>
    <w:rsid w:val="00D66D39"/>
    <w:rsid w:val="00D86801"/>
    <w:rsid w:val="00DA7786"/>
    <w:rsid w:val="00DE7ED5"/>
    <w:rsid w:val="00DF0ADC"/>
    <w:rsid w:val="00DF39F1"/>
    <w:rsid w:val="00E0579E"/>
    <w:rsid w:val="00E21DB4"/>
    <w:rsid w:val="00E254C7"/>
    <w:rsid w:val="00E26849"/>
    <w:rsid w:val="00E32978"/>
    <w:rsid w:val="00E40439"/>
    <w:rsid w:val="00E516C3"/>
    <w:rsid w:val="00E71B6A"/>
    <w:rsid w:val="00E815C4"/>
    <w:rsid w:val="00E904E2"/>
    <w:rsid w:val="00E9197A"/>
    <w:rsid w:val="00E92C23"/>
    <w:rsid w:val="00EA0BD8"/>
    <w:rsid w:val="00EA1A58"/>
    <w:rsid w:val="00EA65E1"/>
    <w:rsid w:val="00EB1D01"/>
    <w:rsid w:val="00EC2086"/>
    <w:rsid w:val="00ED7AE4"/>
    <w:rsid w:val="00EE1E8E"/>
    <w:rsid w:val="00EE205E"/>
    <w:rsid w:val="00EE6E10"/>
    <w:rsid w:val="00EF5CCC"/>
    <w:rsid w:val="00F00F17"/>
    <w:rsid w:val="00F0356C"/>
    <w:rsid w:val="00F06BDB"/>
    <w:rsid w:val="00F07AAB"/>
    <w:rsid w:val="00F12CEB"/>
    <w:rsid w:val="00F3758D"/>
    <w:rsid w:val="00F60729"/>
    <w:rsid w:val="00F60FD5"/>
    <w:rsid w:val="00F75142"/>
    <w:rsid w:val="00F84BC0"/>
    <w:rsid w:val="00F914EA"/>
    <w:rsid w:val="00F97A88"/>
    <w:rsid w:val="00FA1BB8"/>
    <w:rsid w:val="00FA673A"/>
    <w:rsid w:val="00FD4C91"/>
    <w:rsid w:val="00FD56EE"/>
    <w:rsid w:val="00FE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1196BD"/>
  <w15:docId w15:val="{6D7FA00A-CF40-484C-9612-D1A31963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62C"/>
    <w:pPr>
      <w:widowControl w:val="0"/>
      <w:jc w:val="both"/>
    </w:pPr>
    <w:rPr>
      <w:rFonts w:ascii="ＭＳ 明朝"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B02CC5"/>
    <w:pPr>
      <w:jc w:val="right"/>
    </w:pPr>
  </w:style>
  <w:style w:type="paragraph" w:styleId="a4">
    <w:name w:val="Note Heading"/>
    <w:basedOn w:val="a"/>
    <w:next w:val="a"/>
    <w:rsid w:val="00B02CC5"/>
    <w:pPr>
      <w:jc w:val="center"/>
    </w:pPr>
  </w:style>
  <w:style w:type="paragraph" w:styleId="a5">
    <w:name w:val="Balloon Text"/>
    <w:basedOn w:val="a"/>
    <w:semiHidden/>
    <w:rsid w:val="00B83291"/>
    <w:rPr>
      <w:rFonts w:ascii="Arial" w:hAnsi="Arial"/>
      <w:sz w:val="18"/>
      <w:szCs w:val="18"/>
    </w:rPr>
  </w:style>
  <w:style w:type="paragraph" w:styleId="a6">
    <w:name w:val="Date"/>
    <w:basedOn w:val="a"/>
    <w:next w:val="a"/>
    <w:rsid w:val="004151B0"/>
  </w:style>
  <w:style w:type="paragraph" w:styleId="a7">
    <w:name w:val="header"/>
    <w:basedOn w:val="a"/>
    <w:link w:val="a8"/>
    <w:rsid w:val="005211BD"/>
    <w:pPr>
      <w:tabs>
        <w:tab w:val="center" w:pos="4252"/>
        <w:tab w:val="right" w:pos="8504"/>
      </w:tabs>
      <w:snapToGrid w:val="0"/>
    </w:pPr>
  </w:style>
  <w:style w:type="character" w:customStyle="1" w:styleId="a8">
    <w:name w:val="ヘッダー (文字)"/>
    <w:basedOn w:val="a0"/>
    <w:link w:val="a7"/>
    <w:rsid w:val="005211BD"/>
    <w:rPr>
      <w:rFonts w:ascii="ＭＳ ゴシック" w:eastAsia="ＭＳ ゴシック" w:hAnsi="Times New Roman"/>
      <w:sz w:val="24"/>
      <w:szCs w:val="24"/>
    </w:rPr>
  </w:style>
  <w:style w:type="paragraph" w:styleId="a9">
    <w:name w:val="footer"/>
    <w:basedOn w:val="a"/>
    <w:link w:val="aa"/>
    <w:rsid w:val="005211BD"/>
    <w:pPr>
      <w:tabs>
        <w:tab w:val="center" w:pos="4252"/>
        <w:tab w:val="right" w:pos="8504"/>
      </w:tabs>
      <w:snapToGrid w:val="0"/>
    </w:pPr>
  </w:style>
  <w:style w:type="character" w:customStyle="1" w:styleId="aa">
    <w:name w:val="フッター (文字)"/>
    <w:basedOn w:val="a0"/>
    <w:link w:val="a9"/>
    <w:rsid w:val="005211BD"/>
    <w:rPr>
      <w:rFonts w:ascii="ＭＳ ゴシック" w:eastAsia="ＭＳ ゴシック" w:hAnsi="Times New Roman"/>
      <w:sz w:val="24"/>
      <w:szCs w:val="24"/>
    </w:rPr>
  </w:style>
  <w:style w:type="table" w:styleId="ab">
    <w:name w:val="Table Grid"/>
    <w:basedOn w:val="a1"/>
    <w:rsid w:val="0030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23689">
      <w:bodyDiv w:val="1"/>
      <w:marLeft w:val="0"/>
      <w:marRight w:val="0"/>
      <w:marTop w:val="0"/>
      <w:marBottom w:val="0"/>
      <w:divBdr>
        <w:top w:val="none" w:sz="0" w:space="0" w:color="auto"/>
        <w:left w:val="none" w:sz="0" w:space="0" w:color="auto"/>
        <w:bottom w:val="none" w:sz="0" w:space="0" w:color="auto"/>
        <w:right w:val="none" w:sz="0" w:space="0" w:color="auto"/>
      </w:divBdr>
    </w:div>
    <w:div w:id="1332414602">
      <w:bodyDiv w:val="1"/>
      <w:marLeft w:val="0"/>
      <w:marRight w:val="0"/>
      <w:marTop w:val="0"/>
      <w:marBottom w:val="0"/>
      <w:divBdr>
        <w:top w:val="none" w:sz="0" w:space="0" w:color="auto"/>
        <w:left w:val="none" w:sz="0" w:space="0" w:color="auto"/>
        <w:bottom w:val="none" w:sz="0" w:space="0" w:color="auto"/>
        <w:right w:val="none" w:sz="0" w:space="0" w:color="auto"/>
      </w:divBdr>
    </w:div>
    <w:div w:id="1376202756">
      <w:bodyDiv w:val="1"/>
      <w:marLeft w:val="0"/>
      <w:marRight w:val="0"/>
      <w:marTop w:val="0"/>
      <w:marBottom w:val="0"/>
      <w:divBdr>
        <w:top w:val="none" w:sz="0" w:space="0" w:color="auto"/>
        <w:left w:val="none" w:sz="0" w:space="0" w:color="auto"/>
        <w:bottom w:val="none" w:sz="0" w:space="0" w:color="auto"/>
        <w:right w:val="none" w:sz="0" w:space="0" w:color="auto"/>
      </w:divBdr>
    </w:div>
    <w:div w:id="14218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DD93-0444-49DD-A8E5-8753A8BA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2</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高第　　　号　</vt:lpstr>
      <vt:lpstr>教高第　　　号　</vt:lpstr>
    </vt:vector>
  </TitlesOfParts>
  <Company>熊本県</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高第　　　号　</dc:title>
  <dc:subject/>
  <dc:creator>情報企画課</dc:creator>
  <cp:keywords/>
  <dc:description/>
  <cp:lastModifiedBy>1485154</cp:lastModifiedBy>
  <cp:revision>36</cp:revision>
  <cp:lastPrinted>2015-07-30T00:12:00Z</cp:lastPrinted>
  <dcterms:created xsi:type="dcterms:W3CDTF">2015-04-03T04:53:00Z</dcterms:created>
  <dcterms:modified xsi:type="dcterms:W3CDTF">2022-06-23T00:33:00Z</dcterms:modified>
</cp:coreProperties>
</file>